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90496" w:rsidRPr="002903AC" w14:paraId="2CBE7EBB" w14:textId="77777777" w:rsidTr="001E2CF6">
        <w:tc>
          <w:tcPr>
            <w:tcW w:w="11335" w:type="dxa"/>
            <w:shd w:val="clear" w:color="auto" w:fill="8EAADB" w:themeFill="accent5" w:themeFillTint="99"/>
          </w:tcPr>
          <w:p w14:paraId="05190AC3" w14:textId="77777777" w:rsidR="00090496" w:rsidRPr="002903AC" w:rsidRDefault="00090496" w:rsidP="001264E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310A600" w14:textId="77777777" w:rsidR="00090496" w:rsidRDefault="00090496" w:rsidP="00090496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090496" w14:paraId="7FD72101" w14:textId="77777777" w:rsidTr="001E2CF6">
        <w:tc>
          <w:tcPr>
            <w:tcW w:w="11335" w:type="dxa"/>
            <w:shd w:val="clear" w:color="auto" w:fill="EDEDED" w:themeFill="accent3" w:themeFillTint="33"/>
          </w:tcPr>
          <w:p w14:paraId="50BD0E36" w14:textId="77777777" w:rsidR="00090496" w:rsidRPr="002903AC" w:rsidRDefault="00090496" w:rsidP="000904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B1A1913" w14:textId="77777777" w:rsidR="00090496" w:rsidRDefault="00090496" w:rsidP="0009049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90496" w:rsidRPr="002903AC" w14:paraId="6689A2CE" w14:textId="77777777" w:rsidTr="001E2C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340D587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594C7DF9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A11A14">
              <w:rPr>
                <w:rFonts w:ascii="Tahoma" w:hAnsi="Tahoma" w:cs="Tahoma"/>
                <w:sz w:val="20"/>
                <w:szCs w:val="20"/>
              </w:rPr>
              <w:t>0000100116</w:t>
            </w:r>
          </w:p>
        </w:tc>
      </w:tr>
    </w:tbl>
    <w:p w14:paraId="4937A183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90496" w:rsidRPr="002903AC" w14:paraId="3C774934" w14:textId="77777777" w:rsidTr="001E2C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63BEEE9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449560E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47401BF1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90496" w:rsidRPr="002903AC" w14:paraId="254F7EF2" w14:textId="77777777" w:rsidTr="001E2CF6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17CD468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CED43D1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B</w:t>
            </w:r>
          </w:p>
        </w:tc>
      </w:tr>
    </w:tbl>
    <w:p w14:paraId="75C5DCF8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90496" w:rsidRPr="002903AC" w14:paraId="16938BF5" w14:textId="77777777" w:rsidTr="001E2C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2BB107D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D746D58" w14:textId="77777777" w:rsidR="00090496" w:rsidRPr="002903A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CÁMARA DE VIDEOINSPECCIÓN</w:t>
            </w:r>
          </w:p>
        </w:tc>
      </w:tr>
    </w:tbl>
    <w:p w14:paraId="356CF851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90496" w:rsidRPr="002903AC" w14:paraId="391CEB27" w14:textId="77777777" w:rsidTr="001E2C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7F0BC0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14F293CD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2575FC2E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90496" w:rsidRPr="002903AC" w14:paraId="568C0845" w14:textId="77777777" w:rsidTr="001E2C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A582F5A" w14:textId="7E04BE90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1E2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41D63D7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ESPECIALIZADO E</w:t>
            </w:r>
          </w:p>
        </w:tc>
      </w:tr>
    </w:tbl>
    <w:p w14:paraId="55261EC0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90496" w:rsidRPr="002903AC" w14:paraId="2BD967F3" w14:textId="77777777" w:rsidTr="001E2C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27683DE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07ADA681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4E759AE3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90496" w:rsidRPr="002903AC" w14:paraId="12868071" w14:textId="77777777" w:rsidTr="001E2CF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0C3C67E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41A282F3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FA3290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90496" w:rsidRPr="002903AC" w14:paraId="4D196BA1" w14:textId="77777777" w:rsidTr="001E2CF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5728B0A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064CD87A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6342D8E0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90496" w:rsidRPr="002903AC" w14:paraId="7CB73905" w14:textId="77777777" w:rsidTr="001E2CF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686FDF7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14:paraId="53C9B87B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137C11" w14:textId="77777777" w:rsidR="00090496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90496" w:rsidRPr="002903AC" w14:paraId="696549A5" w14:textId="77777777" w:rsidTr="001E2CF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28B4668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ción </w:t>
            </w:r>
            <w:r w:rsidRPr="002903AC">
              <w:rPr>
                <w:rFonts w:ascii="Tahoma" w:hAnsi="Tahoma" w:cs="Tahoma"/>
                <w:sz w:val="20"/>
                <w:szCs w:val="20"/>
              </w:rPr>
              <w:t>del Pues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Tipo</w:t>
            </w:r>
          </w:p>
        </w:tc>
        <w:tc>
          <w:tcPr>
            <w:tcW w:w="8505" w:type="dxa"/>
          </w:tcPr>
          <w:p w14:paraId="2418E065" w14:textId="77777777" w:rsidR="00090496" w:rsidRPr="002903A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5AD9">
              <w:rPr>
                <w:rFonts w:ascii="Tahoma" w:hAnsi="Tahoma" w:cs="Tahoma"/>
                <w:sz w:val="20"/>
                <w:szCs w:val="20"/>
              </w:rPr>
              <w:t>OPERAD</w:t>
            </w:r>
            <w:r>
              <w:rPr>
                <w:rFonts w:ascii="Tahoma" w:hAnsi="Tahoma" w:cs="Tahoma"/>
                <w:sz w:val="20"/>
                <w:szCs w:val="20"/>
              </w:rPr>
              <w:t>OR DE CÁMARA DE VIDEOINSPECCIÓN</w:t>
            </w:r>
          </w:p>
        </w:tc>
      </w:tr>
    </w:tbl>
    <w:p w14:paraId="6DC73FAA" w14:textId="77777777" w:rsidR="00090496" w:rsidRDefault="00090496" w:rsidP="00090496">
      <w:pPr>
        <w:rPr>
          <w:rFonts w:ascii="Tahoma" w:hAnsi="Tahoma" w:cs="Tahoma"/>
          <w:sz w:val="20"/>
          <w:szCs w:val="20"/>
        </w:rPr>
      </w:pPr>
    </w:p>
    <w:p w14:paraId="0FE25F36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90496" w:rsidRPr="002903AC" w14:paraId="02FE709E" w14:textId="77777777" w:rsidTr="001E2CF6">
        <w:tc>
          <w:tcPr>
            <w:tcW w:w="11335" w:type="dxa"/>
            <w:shd w:val="clear" w:color="auto" w:fill="EDEDED" w:themeFill="accent3" w:themeFillTint="33"/>
          </w:tcPr>
          <w:p w14:paraId="7A6B573B" w14:textId="77777777" w:rsidR="00090496" w:rsidRPr="002903AC" w:rsidRDefault="00090496" w:rsidP="000904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14:paraId="76330C60" w14:textId="77777777" w:rsidR="00090496" w:rsidRDefault="00090496" w:rsidP="0009049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090496" w:rsidRPr="002903AC" w14:paraId="308E1BFA" w14:textId="77777777" w:rsidTr="001E2CF6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F6EBAD0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14:paraId="76017262" w14:textId="77777777" w:rsidR="00090496" w:rsidRPr="002903AC" w:rsidRDefault="00090496" w:rsidP="001264E0">
            <w:pPr>
              <w:ind w:left="-536" w:firstLine="536"/>
              <w:rPr>
                <w:rFonts w:ascii="Tahoma" w:hAnsi="Tahoma" w:cs="Tahoma"/>
                <w:sz w:val="20"/>
                <w:szCs w:val="20"/>
              </w:rPr>
            </w:pPr>
            <w:r w:rsidRPr="00A11A14">
              <w:rPr>
                <w:rFonts w:ascii="Tahoma" w:hAnsi="Tahoma" w:cs="Tahoma"/>
                <w:sz w:val="20"/>
                <w:szCs w:val="20"/>
              </w:rPr>
              <w:t>7484</w:t>
            </w:r>
          </w:p>
        </w:tc>
      </w:tr>
    </w:tbl>
    <w:p w14:paraId="56D421C2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090496" w:rsidRPr="002903AC" w14:paraId="21B1A795" w14:textId="77777777" w:rsidTr="001E2CF6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31FE473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14:paraId="198BC282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A11A14">
              <w:rPr>
                <w:rFonts w:ascii="Tahoma" w:hAnsi="Tahoma" w:cs="Tahoma"/>
                <w:sz w:val="20"/>
                <w:szCs w:val="20"/>
              </w:rPr>
              <w:t>MAAC920801USA</w:t>
            </w:r>
          </w:p>
        </w:tc>
      </w:tr>
    </w:tbl>
    <w:p w14:paraId="3776B501" w14:textId="77777777" w:rsidR="00090496" w:rsidRPr="002903A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090496" w:rsidRPr="002903AC" w14:paraId="0A52D71F" w14:textId="77777777" w:rsidTr="001E2CF6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00AB1D7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14:paraId="15557414" w14:textId="77777777" w:rsidR="00090496" w:rsidRPr="002903AC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147F42">
              <w:rPr>
                <w:rFonts w:ascii="Tahoma" w:hAnsi="Tahoma" w:cs="Tahoma"/>
                <w:sz w:val="20"/>
                <w:szCs w:val="20"/>
              </w:rPr>
              <w:t>MARES AGUILAR CHRISTOPHER ISRAEL</w:t>
            </w:r>
          </w:p>
        </w:tc>
      </w:tr>
    </w:tbl>
    <w:p w14:paraId="2713680D" w14:textId="77777777" w:rsidR="00090496" w:rsidRDefault="00090496" w:rsidP="00090496"/>
    <w:p w14:paraId="2E8B7F82" w14:textId="77777777" w:rsidR="00090496" w:rsidRDefault="00090496" w:rsidP="0009049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90496" w:rsidRPr="00672A30" w14:paraId="0A4046AA" w14:textId="77777777" w:rsidTr="001E2CF6">
        <w:tc>
          <w:tcPr>
            <w:tcW w:w="11335" w:type="dxa"/>
            <w:shd w:val="clear" w:color="auto" w:fill="EDEDED" w:themeFill="accent3" w:themeFillTint="33"/>
          </w:tcPr>
          <w:p w14:paraId="38A76E53" w14:textId="77777777" w:rsidR="00090496" w:rsidRPr="00672A30" w:rsidRDefault="00090496" w:rsidP="000904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EE3996F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90496" w14:paraId="074ECD9C" w14:textId="77777777" w:rsidTr="001E2CF6">
        <w:tc>
          <w:tcPr>
            <w:tcW w:w="11335" w:type="dxa"/>
          </w:tcPr>
          <w:p w14:paraId="5C822192" w14:textId="77777777" w:rsidR="00090496" w:rsidRPr="001D655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655C">
              <w:rPr>
                <w:rFonts w:ascii="Tahoma" w:hAnsi="Tahoma" w:cs="Tahoma"/>
                <w:color w:val="0D0D0D"/>
                <w:sz w:val="20"/>
                <w:szCs w:val="20"/>
              </w:rPr>
              <w:t xml:space="preserve">  Inspeccionar las redes de agua potable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 mediante el equipo de video inspección.</w:t>
            </w:r>
          </w:p>
        </w:tc>
      </w:tr>
    </w:tbl>
    <w:p w14:paraId="4A6ACD45" w14:textId="347740F7" w:rsidR="00090496" w:rsidRDefault="00090496" w:rsidP="00090496"/>
    <w:p w14:paraId="5E0402D2" w14:textId="5AED09E1" w:rsidR="001E2CF6" w:rsidRDefault="001E2CF6" w:rsidP="00090496"/>
    <w:p w14:paraId="52A0E38A" w14:textId="01460711" w:rsidR="001E2CF6" w:rsidRDefault="001E2CF6" w:rsidP="00090496"/>
    <w:p w14:paraId="7689DA29" w14:textId="6D93D97E" w:rsidR="001E2CF6" w:rsidRDefault="001E2CF6" w:rsidP="00090496"/>
    <w:p w14:paraId="5C0BAA16" w14:textId="4688FCD0" w:rsidR="001E2CF6" w:rsidRDefault="001E2CF6" w:rsidP="00090496"/>
    <w:p w14:paraId="432A9FFA" w14:textId="55480ECA" w:rsidR="001E2CF6" w:rsidRDefault="001E2CF6" w:rsidP="00090496"/>
    <w:p w14:paraId="486C3479" w14:textId="7A25DEAB" w:rsidR="001E2CF6" w:rsidRDefault="001E2CF6" w:rsidP="00090496"/>
    <w:p w14:paraId="19DC48B9" w14:textId="77777777" w:rsidR="001E2CF6" w:rsidRDefault="001E2CF6" w:rsidP="00090496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090496" w14:paraId="1C9CCA37" w14:textId="77777777" w:rsidTr="001E2CF6">
        <w:tc>
          <w:tcPr>
            <w:tcW w:w="11340" w:type="dxa"/>
            <w:shd w:val="clear" w:color="auto" w:fill="EDEDED" w:themeFill="accent3" w:themeFillTint="33"/>
          </w:tcPr>
          <w:p w14:paraId="7E51A10F" w14:textId="77777777" w:rsidR="00090496" w:rsidRPr="00672A30" w:rsidRDefault="00090496" w:rsidP="000904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6066CEF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90496" w14:paraId="4C49C9E6" w14:textId="77777777" w:rsidTr="001E2CF6">
        <w:tc>
          <w:tcPr>
            <w:tcW w:w="562" w:type="dxa"/>
          </w:tcPr>
          <w:p w14:paraId="7F8DD534" w14:textId="77777777" w:rsidR="00090496" w:rsidRDefault="00090496" w:rsidP="001264E0">
            <w:r>
              <w:t>1</w:t>
            </w:r>
          </w:p>
        </w:tc>
        <w:tc>
          <w:tcPr>
            <w:tcW w:w="10773" w:type="dxa"/>
          </w:tcPr>
          <w:p w14:paraId="7F39178F" w14:textId="77777777" w:rsidR="00090496" w:rsidRPr="001D655C" w:rsidRDefault="00090496" w:rsidP="001264E0">
            <w:pPr>
              <w:jc w:val="both"/>
              <w:rPr>
                <w:rFonts w:ascii="Tahoma" w:hAnsi="Tahoma" w:cs="Tahoma"/>
              </w:rPr>
            </w:pPr>
            <w:r w:rsidRPr="001D655C">
              <w:rPr>
                <w:rFonts w:ascii="Tahoma" w:hAnsi="Tahoma" w:cs="Tahoma"/>
                <w:color w:val="000000"/>
                <w:sz w:val="20"/>
                <w:szCs w:val="20"/>
              </w:rPr>
              <w:t>Realizar la detección de entronques en cruceros.</w:t>
            </w:r>
          </w:p>
        </w:tc>
      </w:tr>
    </w:tbl>
    <w:p w14:paraId="45D36D9F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90496" w:rsidRPr="00672A30" w14:paraId="3E74F26E" w14:textId="77777777" w:rsidTr="001E2CF6">
        <w:tc>
          <w:tcPr>
            <w:tcW w:w="562" w:type="dxa"/>
          </w:tcPr>
          <w:p w14:paraId="5B214A45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272B2D48" w14:textId="77777777" w:rsidR="00090496" w:rsidRPr="001D655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655C">
              <w:rPr>
                <w:rFonts w:ascii="Tahoma" w:hAnsi="Tahoma" w:cs="Tahoma"/>
                <w:color w:val="000000"/>
                <w:sz w:val="20"/>
                <w:szCs w:val="20"/>
              </w:rPr>
              <w:t>Realizar la detección de contaminación en el sistema de agua potable.</w:t>
            </w:r>
          </w:p>
        </w:tc>
      </w:tr>
    </w:tbl>
    <w:p w14:paraId="2785468C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90496" w:rsidRPr="00672A30" w14:paraId="106AD4DB" w14:textId="77777777" w:rsidTr="001E2CF6">
        <w:tc>
          <w:tcPr>
            <w:tcW w:w="562" w:type="dxa"/>
          </w:tcPr>
          <w:p w14:paraId="3EF02181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D4237FE" w14:textId="77777777" w:rsidR="00090496" w:rsidRPr="001D655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65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alizar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os r</w:t>
            </w:r>
            <w:r w:rsidRPr="001D655C">
              <w:rPr>
                <w:rFonts w:ascii="Tahoma" w:hAnsi="Tahoma" w:cs="Tahoma"/>
                <w:color w:val="000000"/>
                <w:sz w:val="20"/>
                <w:szCs w:val="20"/>
              </w:rPr>
              <w:t>eport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 de las inspecciones realizadas</w:t>
            </w:r>
            <w:r w:rsidRPr="001D655C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</w:tbl>
    <w:p w14:paraId="6D749745" w14:textId="77777777" w:rsidR="00090496" w:rsidRDefault="00090496" w:rsidP="00090496"/>
    <w:p w14:paraId="2CDC175F" w14:textId="77777777" w:rsidR="00090496" w:rsidRDefault="00090496" w:rsidP="00090496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090496" w:rsidRPr="00672A30" w14:paraId="5591774D" w14:textId="77777777" w:rsidTr="001E2CF6">
        <w:tc>
          <w:tcPr>
            <w:tcW w:w="11340" w:type="dxa"/>
            <w:shd w:val="clear" w:color="auto" w:fill="8EAADB" w:themeFill="accent5" w:themeFillTint="99"/>
          </w:tcPr>
          <w:p w14:paraId="1279612B" w14:textId="77777777" w:rsidR="00090496" w:rsidRPr="00672A30" w:rsidRDefault="00090496" w:rsidP="001264E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89AA628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90496" w14:paraId="429F5779" w14:textId="77777777" w:rsidTr="001E2CF6">
        <w:tc>
          <w:tcPr>
            <w:tcW w:w="11335" w:type="dxa"/>
            <w:shd w:val="clear" w:color="auto" w:fill="BDD6EE" w:themeFill="accent1" w:themeFillTint="66"/>
          </w:tcPr>
          <w:p w14:paraId="6FE5168F" w14:textId="77777777" w:rsidR="00090496" w:rsidRPr="00FC119F" w:rsidRDefault="00090496" w:rsidP="000904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C119F">
              <w:rPr>
                <w:rFonts w:ascii="Tahoma" w:hAnsi="Tahoma" w:cs="Tahoma"/>
              </w:rPr>
              <w:t>Escolaridad</w:t>
            </w:r>
          </w:p>
        </w:tc>
      </w:tr>
    </w:tbl>
    <w:p w14:paraId="75EB899B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474929A4" w14:textId="77777777" w:rsidTr="001E2CF6">
        <w:tc>
          <w:tcPr>
            <w:tcW w:w="4414" w:type="dxa"/>
            <w:shd w:val="clear" w:color="auto" w:fill="BFBFBF" w:themeFill="background1" w:themeFillShade="BF"/>
          </w:tcPr>
          <w:p w14:paraId="680AF88A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7EDC271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CCF4215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41D2237D" w14:textId="77777777" w:rsidTr="001E2CF6">
        <w:tc>
          <w:tcPr>
            <w:tcW w:w="4414" w:type="dxa"/>
          </w:tcPr>
          <w:p w14:paraId="162700BD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715415B8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35A83EC3" w14:textId="0869A580" w:rsidR="00090496" w:rsidRDefault="00090496" w:rsidP="00090496"/>
    <w:p w14:paraId="57FEE389" w14:textId="77777777" w:rsidR="001E2CF6" w:rsidRDefault="001E2CF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90496" w:rsidRPr="00672A30" w14:paraId="518136CE" w14:textId="77777777" w:rsidTr="001E2CF6">
        <w:tc>
          <w:tcPr>
            <w:tcW w:w="11335" w:type="dxa"/>
            <w:shd w:val="clear" w:color="auto" w:fill="BDD6EE" w:themeFill="accent1" w:themeFillTint="66"/>
          </w:tcPr>
          <w:p w14:paraId="127C9C34" w14:textId="77777777" w:rsidR="00090496" w:rsidRPr="00672A30" w:rsidRDefault="00090496" w:rsidP="000904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6520545A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90496" w:rsidRPr="00672A30" w14:paraId="4940987F" w14:textId="77777777" w:rsidTr="001E2CF6">
        <w:tc>
          <w:tcPr>
            <w:tcW w:w="2942" w:type="dxa"/>
            <w:shd w:val="clear" w:color="auto" w:fill="BFBFBF" w:themeFill="background1" w:themeFillShade="BF"/>
          </w:tcPr>
          <w:p w14:paraId="2450E088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4DC28118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9DF5EB2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E272511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90496" w:rsidRPr="00672A30" w14:paraId="2AF09C6A" w14:textId="77777777" w:rsidTr="001E2CF6">
        <w:tc>
          <w:tcPr>
            <w:tcW w:w="2942" w:type="dxa"/>
          </w:tcPr>
          <w:p w14:paraId="4EC5CA5A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4F0BBFC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4677" w:type="dxa"/>
          </w:tcPr>
          <w:p w14:paraId="72686B7D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6BAD47AD" w14:textId="686BD5E9" w:rsidR="00090496" w:rsidRDefault="00090496" w:rsidP="00090496"/>
    <w:p w14:paraId="0BFA2F01" w14:textId="77777777" w:rsidR="001E2CF6" w:rsidRDefault="001E2CF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90496" w:rsidRPr="00672A30" w14:paraId="2E7FD793" w14:textId="77777777" w:rsidTr="001E2CF6">
        <w:tc>
          <w:tcPr>
            <w:tcW w:w="11335" w:type="dxa"/>
            <w:shd w:val="clear" w:color="auto" w:fill="BDD6EE" w:themeFill="accent1" w:themeFillTint="66"/>
          </w:tcPr>
          <w:p w14:paraId="71A3A863" w14:textId="77777777" w:rsidR="00090496" w:rsidRPr="00672A30" w:rsidRDefault="00090496" w:rsidP="000904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97DF4BF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2804045A" w14:textId="77777777" w:rsidTr="001E2CF6">
        <w:tc>
          <w:tcPr>
            <w:tcW w:w="4414" w:type="dxa"/>
            <w:shd w:val="clear" w:color="auto" w:fill="BFBFBF" w:themeFill="background1" w:themeFillShade="BF"/>
          </w:tcPr>
          <w:p w14:paraId="70233520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1BA02A4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D27C211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046AD15E" w14:textId="77777777" w:rsidTr="001E2CF6">
        <w:tc>
          <w:tcPr>
            <w:tcW w:w="4414" w:type="dxa"/>
          </w:tcPr>
          <w:p w14:paraId="394CEA0E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6BBF9CB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0EEB6DA" w14:textId="17E9E74C" w:rsidR="00090496" w:rsidRDefault="00090496" w:rsidP="00090496"/>
    <w:p w14:paraId="035B0F5A" w14:textId="77777777" w:rsidR="001E2CF6" w:rsidRDefault="001E2CF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90496" w:rsidRPr="00672A30" w14:paraId="0A494E2D" w14:textId="77777777" w:rsidTr="001E2CF6">
        <w:tc>
          <w:tcPr>
            <w:tcW w:w="11335" w:type="dxa"/>
            <w:shd w:val="clear" w:color="auto" w:fill="BDD6EE" w:themeFill="accent1" w:themeFillTint="66"/>
          </w:tcPr>
          <w:p w14:paraId="30E98969" w14:textId="77777777" w:rsidR="00090496" w:rsidRPr="00672A30" w:rsidRDefault="00090496" w:rsidP="000904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948BD56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19E31E56" w14:textId="77777777" w:rsidTr="001E2CF6">
        <w:tc>
          <w:tcPr>
            <w:tcW w:w="4414" w:type="dxa"/>
            <w:shd w:val="clear" w:color="auto" w:fill="BFBFBF" w:themeFill="background1" w:themeFillShade="BF"/>
          </w:tcPr>
          <w:p w14:paraId="36944D6E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26B4FD9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90F8F4D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2A801D7B" w14:textId="77777777" w:rsidTr="001E2CF6">
        <w:tc>
          <w:tcPr>
            <w:tcW w:w="4414" w:type="dxa"/>
          </w:tcPr>
          <w:p w14:paraId="24F95072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B8FE63B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FF7CC6E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5AE1B56E" w14:textId="77777777" w:rsidTr="001E2CF6">
        <w:tc>
          <w:tcPr>
            <w:tcW w:w="4414" w:type="dxa"/>
          </w:tcPr>
          <w:p w14:paraId="306A5C26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B5DDC84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FA1202" w14:textId="5768A0C6" w:rsidR="00090496" w:rsidRDefault="00090496" w:rsidP="00090496">
      <w:pPr>
        <w:rPr>
          <w:rFonts w:ascii="Tahoma" w:hAnsi="Tahoma" w:cs="Tahoma"/>
          <w:sz w:val="20"/>
          <w:szCs w:val="20"/>
        </w:rPr>
      </w:pPr>
    </w:p>
    <w:p w14:paraId="63ECA4CB" w14:textId="087AE9EC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6E6CC4F8" w14:textId="5DCD4DCF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282EF7CF" w14:textId="2CE59279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7E30F05D" w14:textId="368219C5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38236951" w14:textId="418C1E98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377E82B6" w14:textId="0B6963A0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651FACFE" w14:textId="0B3C6B23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27E6CF8B" w14:textId="77777777" w:rsidR="001E2CF6" w:rsidRPr="00672A30" w:rsidRDefault="001E2CF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6BC2C8A0" w14:textId="77777777" w:rsidTr="001E2CF6">
        <w:tc>
          <w:tcPr>
            <w:tcW w:w="4414" w:type="dxa"/>
          </w:tcPr>
          <w:p w14:paraId="5791906C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65E53D5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59AAFCBA" w14:textId="77777777" w:rsidR="001E2CF6" w:rsidRDefault="001E2CF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0C587E0A" w14:textId="77777777" w:rsidTr="001E2CF6">
        <w:tc>
          <w:tcPr>
            <w:tcW w:w="4414" w:type="dxa"/>
          </w:tcPr>
          <w:p w14:paraId="1366E2DB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D19A840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9E7F091" w14:textId="77777777" w:rsidR="00090496" w:rsidRDefault="00090496" w:rsidP="00090496"/>
    <w:p w14:paraId="5C69A852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90496" w:rsidRPr="00672A30" w14:paraId="19D10A7F" w14:textId="77777777" w:rsidTr="001E2CF6">
        <w:tc>
          <w:tcPr>
            <w:tcW w:w="11335" w:type="dxa"/>
            <w:shd w:val="clear" w:color="auto" w:fill="BDD6EE" w:themeFill="accent1" w:themeFillTint="66"/>
          </w:tcPr>
          <w:p w14:paraId="5C6B4208" w14:textId="77777777" w:rsidR="00090496" w:rsidRPr="00672A30" w:rsidRDefault="00090496" w:rsidP="000904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038C5899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387BBA15" w14:textId="77777777" w:rsidTr="001E2CF6">
        <w:tc>
          <w:tcPr>
            <w:tcW w:w="4414" w:type="dxa"/>
            <w:shd w:val="clear" w:color="auto" w:fill="BFBFBF" w:themeFill="background1" w:themeFillShade="BF"/>
          </w:tcPr>
          <w:p w14:paraId="3A2F8A5F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CDC3F78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D9E8926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43BFEC4F" w14:textId="77777777" w:rsidTr="001E2CF6">
        <w:tc>
          <w:tcPr>
            <w:tcW w:w="4414" w:type="dxa"/>
          </w:tcPr>
          <w:p w14:paraId="4600689F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18BA724E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4D9619A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47706CB1" w14:textId="77777777" w:rsidTr="001E2CF6">
        <w:tc>
          <w:tcPr>
            <w:tcW w:w="4414" w:type="dxa"/>
          </w:tcPr>
          <w:p w14:paraId="12820EB0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27A4331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F069D7D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58540C07" w14:textId="77777777" w:rsidTr="001E2CF6">
        <w:tc>
          <w:tcPr>
            <w:tcW w:w="4414" w:type="dxa"/>
          </w:tcPr>
          <w:p w14:paraId="7BD4A06B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271B2B2C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B5E489A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90496" w:rsidRPr="00672A30" w14:paraId="33651858" w14:textId="77777777" w:rsidTr="001E2CF6">
        <w:tc>
          <w:tcPr>
            <w:tcW w:w="4414" w:type="dxa"/>
          </w:tcPr>
          <w:p w14:paraId="5B14108A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2BCB5ABF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863C255" w14:textId="77777777" w:rsidR="00090496" w:rsidRDefault="00090496" w:rsidP="00090496"/>
    <w:p w14:paraId="362312F7" w14:textId="77777777" w:rsidR="00090496" w:rsidRDefault="00090496" w:rsidP="0009049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90496" w:rsidRPr="00672A30" w14:paraId="383CEE10" w14:textId="77777777" w:rsidTr="001E2CF6">
        <w:tc>
          <w:tcPr>
            <w:tcW w:w="11335" w:type="dxa"/>
            <w:shd w:val="clear" w:color="auto" w:fill="BDD6EE" w:themeFill="accent1" w:themeFillTint="66"/>
          </w:tcPr>
          <w:p w14:paraId="7A9B70A2" w14:textId="77777777" w:rsidR="00090496" w:rsidRPr="00672A30" w:rsidRDefault="00090496" w:rsidP="000904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485B55B" w14:textId="77777777" w:rsidR="00090496" w:rsidRDefault="00090496" w:rsidP="00090496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090496" w:rsidRPr="00E1049C" w14:paraId="26025343" w14:textId="77777777" w:rsidTr="001E2CF6">
        <w:tc>
          <w:tcPr>
            <w:tcW w:w="2122" w:type="dxa"/>
            <w:shd w:val="clear" w:color="auto" w:fill="BFBFBF" w:themeFill="background1" w:themeFillShade="BF"/>
          </w:tcPr>
          <w:p w14:paraId="688B19DB" w14:textId="77777777" w:rsidR="00090496" w:rsidRPr="00E1049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6BD06F" w14:textId="77777777" w:rsidR="00090496" w:rsidRPr="00E1049C" w:rsidRDefault="00090496" w:rsidP="001264E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227FF0D" w14:textId="77777777" w:rsidR="00090496" w:rsidRPr="00E1049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706F90" w14:textId="77777777" w:rsidR="00090496" w:rsidRPr="00E1049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B74B8FC" w14:textId="77777777" w:rsidR="00090496" w:rsidRPr="00E1049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E974EF" w14:textId="77777777" w:rsidR="00090496" w:rsidRPr="00E1049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3237E96A" w14:textId="77777777" w:rsidR="00090496" w:rsidRPr="00E1049C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240FD51" w14:textId="77777777" w:rsidR="00090496" w:rsidRPr="00E1049C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90496" w:rsidRPr="00672A30" w14:paraId="5E307324" w14:textId="77777777" w:rsidTr="001E2CF6">
        <w:tc>
          <w:tcPr>
            <w:tcW w:w="2122" w:type="dxa"/>
          </w:tcPr>
          <w:p w14:paraId="5242ED4F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96C437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F26DFC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724E10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D299CD8" w14:textId="7C0E692A" w:rsidR="00090496" w:rsidRPr="00672A30" w:rsidRDefault="00090496" w:rsidP="001258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125851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72ECEC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F80DA7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BE241E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90496" w:rsidRPr="00672A30" w14:paraId="02142627" w14:textId="77777777" w:rsidTr="001E2CF6">
        <w:tc>
          <w:tcPr>
            <w:tcW w:w="2122" w:type="dxa"/>
          </w:tcPr>
          <w:p w14:paraId="307C45ED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936353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632E7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EBBA42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A555703" w14:textId="4FE5642C" w:rsidR="00090496" w:rsidRPr="00672A30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1258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F7CA30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143A79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A0852C0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90496" w:rsidRPr="00672A30" w14:paraId="0D11F5E7" w14:textId="77777777" w:rsidTr="001E2CF6">
        <w:tc>
          <w:tcPr>
            <w:tcW w:w="2122" w:type="dxa"/>
          </w:tcPr>
          <w:p w14:paraId="0C5B6C84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5EC97D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648978" w14:textId="77777777" w:rsidR="00090496" w:rsidRPr="00D20141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58FA77E4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D6419E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5A0116F" w14:textId="2E40C5D3" w:rsidR="00090496" w:rsidRPr="00672A30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125851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C98A4A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CB3737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1345E2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90496" w:rsidRPr="00672A30" w14:paraId="6839E5B4" w14:textId="77777777" w:rsidTr="001E2CF6">
        <w:tc>
          <w:tcPr>
            <w:tcW w:w="2122" w:type="dxa"/>
          </w:tcPr>
          <w:p w14:paraId="4F6CB3F6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40BB70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636DB7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74B789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BB1C322" w14:textId="77777777" w:rsidR="00090496" w:rsidRPr="00672A30" w:rsidRDefault="00090496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97CA50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394C89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2E249A" w14:textId="19519E35" w:rsidR="00090496" w:rsidRDefault="00090496" w:rsidP="00090496"/>
    <w:p w14:paraId="6B2F1F8F" w14:textId="09DA95A8" w:rsidR="001E2CF6" w:rsidRDefault="001E2CF6" w:rsidP="00090496"/>
    <w:p w14:paraId="21AC064E" w14:textId="5F7AA19F" w:rsidR="001E2CF6" w:rsidRDefault="001E2CF6" w:rsidP="00090496"/>
    <w:p w14:paraId="7E972EF1" w14:textId="08F0E01F" w:rsidR="001E2CF6" w:rsidRDefault="001E2CF6" w:rsidP="00090496"/>
    <w:p w14:paraId="1BD2AF73" w14:textId="7CA18C5D" w:rsidR="001E2CF6" w:rsidRDefault="001E2CF6" w:rsidP="00090496"/>
    <w:p w14:paraId="5C92D7D3" w14:textId="086EA63A" w:rsidR="001E2CF6" w:rsidRDefault="001E2CF6" w:rsidP="00090496"/>
    <w:p w14:paraId="17EBBA1E" w14:textId="494FC978" w:rsidR="001E2CF6" w:rsidRDefault="001E2CF6" w:rsidP="00090496"/>
    <w:p w14:paraId="14F0DFC1" w14:textId="77C4BCD0" w:rsidR="001E2CF6" w:rsidRDefault="001E2CF6" w:rsidP="00090496"/>
    <w:p w14:paraId="518C5F43" w14:textId="112F762B" w:rsidR="001E2CF6" w:rsidRDefault="001E2CF6" w:rsidP="00090496"/>
    <w:p w14:paraId="64D50784" w14:textId="5B8E401F" w:rsidR="001E2CF6" w:rsidRDefault="001E2CF6" w:rsidP="00090496"/>
    <w:p w14:paraId="553EE53C" w14:textId="77777777" w:rsidR="00090496" w:rsidRDefault="00090496" w:rsidP="0009049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90496" w:rsidRPr="00672A30" w14:paraId="6BC9C058" w14:textId="77777777" w:rsidTr="001E2CF6">
        <w:tc>
          <w:tcPr>
            <w:tcW w:w="11335" w:type="dxa"/>
            <w:shd w:val="clear" w:color="auto" w:fill="EDEDED" w:themeFill="accent3" w:themeFillTint="33"/>
          </w:tcPr>
          <w:p w14:paraId="68ED1EF6" w14:textId="77777777" w:rsidR="00090496" w:rsidRPr="00672A30" w:rsidRDefault="00090496" w:rsidP="000904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5E4EF46" w14:textId="77777777" w:rsidR="00090496" w:rsidRDefault="00090496" w:rsidP="0009049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90496" w:rsidRPr="00672A30" w14:paraId="0A3EF3EC" w14:textId="77777777" w:rsidTr="001E2C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ABC1B49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0D6F849B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08.2022</w:t>
            </w:r>
          </w:p>
        </w:tc>
      </w:tr>
    </w:tbl>
    <w:p w14:paraId="2C204E65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90496" w:rsidRPr="00672A30" w14:paraId="042E1A3F" w14:textId="77777777" w:rsidTr="001E2C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E6C523A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4C9B7D98" w14:textId="77522586" w:rsidR="00090496" w:rsidRPr="00672A30" w:rsidRDefault="001E2CF6" w:rsidP="001E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090496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90496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77B1972F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90496" w:rsidRPr="00672A30" w14:paraId="590F2597" w14:textId="77777777" w:rsidTr="001E2C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301DE08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796" w:type="dxa"/>
          </w:tcPr>
          <w:p w14:paraId="29AFD1C4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14:paraId="35220672" w14:textId="77777777" w:rsidR="00090496" w:rsidRDefault="00090496" w:rsidP="00090496">
      <w:pPr>
        <w:rPr>
          <w:rFonts w:ascii="Tahoma" w:hAnsi="Tahoma" w:cs="Tahoma"/>
          <w:sz w:val="20"/>
          <w:szCs w:val="20"/>
        </w:rPr>
      </w:pPr>
    </w:p>
    <w:p w14:paraId="755E0F2A" w14:textId="257689B5" w:rsidR="00090496" w:rsidRDefault="00090496" w:rsidP="00090496">
      <w:pPr>
        <w:rPr>
          <w:rFonts w:ascii="Tahoma" w:hAnsi="Tahoma" w:cs="Tahoma"/>
          <w:sz w:val="20"/>
          <w:szCs w:val="20"/>
        </w:rPr>
      </w:pPr>
    </w:p>
    <w:p w14:paraId="4F8D9A54" w14:textId="06665D7D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201D3724" w14:textId="77777777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3478B099" w14:textId="77777777" w:rsidR="00090496" w:rsidRPr="00672A30" w:rsidRDefault="0009049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90496" w:rsidRPr="00672A30" w14:paraId="2EFE022D" w14:textId="77777777" w:rsidTr="001E2CF6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51BBE9E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646C6F7D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090496" w:rsidRPr="00672A30" w14:paraId="00792B03" w14:textId="77777777" w:rsidTr="001E2CF6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1A6442C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292454B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4373C09F" w14:textId="77777777" w:rsidR="00090496" w:rsidRDefault="00090496" w:rsidP="00090496">
      <w:pPr>
        <w:rPr>
          <w:rFonts w:ascii="Tahoma" w:hAnsi="Tahoma" w:cs="Tahoma"/>
          <w:sz w:val="20"/>
          <w:szCs w:val="20"/>
        </w:rPr>
      </w:pPr>
    </w:p>
    <w:p w14:paraId="4AB165E2" w14:textId="77777777" w:rsidR="00090496" w:rsidRPr="00561873" w:rsidRDefault="00090496" w:rsidP="00090496">
      <w:pPr>
        <w:rPr>
          <w:rFonts w:ascii="Tahoma" w:hAnsi="Tahoma" w:cs="Tahoma"/>
          <w:sz w:val="10"/>
          <w:szCs w:val="10"/>
        </w:rPr>
      </w:pPr>
    </w:p>
    <w:p w14:paraId="129E7768" w14:textId="1BD9126F" w:rsidR="00090496" w:rsidRDefault="00090496" w:rsidP="00090496">
      <w:pPr>
        <w:rPr>
          <w:rFonts w:ascii="Tahoma" w:hAnsi="Tahoma" w:cs="Tahoma"/>
          <w:sz w:val="20"/>
          <w:szCs w:val="20"/>
        </w:rPr>
      </w:pPr>
    </w:p>
    <w:p w14:paraId="71A4E232" w14:textId="5D868901" w:rsidR="001E2CF6" w:rsidRDefault="001E2CF6" w:rsidP="00090496">
      <w:pPr>
        <w:rPr>
          <w:rFonts w:ascii="Tahoma" w:hAnsi="Tahoma" w:cs="Tahoma"/>
          <w:sz w:val="20"/>
          <w:szCs w:val="20"/>
        </w:rPr>
      </w:pPr>
    </w:p>
    <w:p w14:paraId="0D42DA7C" w14:textId="77777777" w:rsidR="001E2CF6" w:rsidRDefault="001E2CF6" w:rsidP="0009049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90496" w:rsidRPr="00672A30" w14:paraId="3C6D0771" w14:textId="77777777" w:rsidTr="001E2C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4577E43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0B93B3FF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E</w:t>
            </w:r>
            <w:r w:rsidRPr="00AA7BAE">
              <w:rPr>
                <w:rFonts w:ascii="Tahoma" w:hAnsi="Tahoma" w:cs="Tahoma"/>
                <w:sz w:val="20"/>
                <w:szCs w:val="20"/>
              </w:rPr>
              <w:t>ncarn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ozco C</w:t>
            </w:r>
            <w:r w:rsidRPr="00AA7BAE">
              <w:rPr>
                <w:rFonts w:ascii="Tahoma" w:hAnsi="Tahoma" w:cs="Tahoma"/>
                <w:sz w:val="20"/>
                <w:szCs w:val="20"/>
              </w:rPr>
              <w:t>ovarrubias</w:t>
            </w:r>
          </w:p>
        </w:tc>
      </w:tr>
      <w:tr w:rsidR="00090496" w:rsidRPr="00672A30" w14:paraId="0E68F598" w14:textId="77777777" w:rsidTr="001E2C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DC350AB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8FA8911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6BA28655" w14:textId="77777777" w:rsidR="00090496" w:rsidRDefault="00090496" w:rsidP="00090496">
      <w:pPr>
        <w:rPr>
          <w:rFonts w:ascii="Tahoma" w:hAnsi="Tahoma" w:cs="Tahoma"/>
          <w:sz w:val="20"/>
          <w:szCs w:val="20"/>
        </w:rPr>
      </w:pPr>
    </w:p>
    <w:p w14:paraId="55085AF8" w14:textId="58C488D5" w:rsidR="00090496" w:rsidRDefault="00090496" w:rsidP="00090496">
      <w:pPr>
        <w:rPr>
          <w:rFonts w:ascii="Tahoma" w:hAnsi="Tahoma" w:cs="Tahoma"/>
          <w:sz w:val="16"/>
          <w:szCs w:val="16"/>
        </w:rPr>
      </w:pPr>
    </w:p>
    <w:p w14:paraId="06C23FA7" w14:textId="6510AF33" w:rsidR="001E2CF6" w:rsidRDefault="001E2CF6" w:rsidP="00090496">
      <w:pPr>
        <w:rPr>
          <w:rFonts w:ascii="Tahoma" w:hAnsi="Tahoma" w:cs="Tahoma"/>
          <w:sz w:val="16"/>
          <w:szCs w:val="16"/>
        </w:rPr>
      </w:pPr>
    </w:p>
    <w:p w14:paraId="4C1E26F2" w14:textId="77777777" w:rsidR="001E2CF6" w:rsidRPr="00561873" w:rsidRDefault="001E2CF6" w:rsidP="00090496">
      <w:pPr>
        <w:rPr>
          <w:rFonts w:ascii="Tahoma" w:hAnsi="Tahoma" w:cs="Tahoma"/>
          <w:sz w:val="16"/>
          <w:szCs w:val="16"/>
        </w:rPr>
      </w:pPr>
    </w:p>
    <w:p w14:paraId="3C96D21B" w14:textId="77777777" w:rsidR="00090496" w:rsidRPr="00561873" w:rsidRDefault="00090496" w:rsidP="00090496">
      <w:pPr>
        <w:rPr>
          <w:rFonts w:ascii="Tahoma" w:hAnsi="Tahoma" w:cs="Tahoma"/>
          <w:sz w:val="10"/>
          <w:szCs w:val="10"/>
        </w:rPr>
      </w:pPr>
    </w:p>
    <w:p w14:paraId="010732E0" w14:textId="77777777" w:rsidR="00090496" w:rsidRPr="00561873" w:rsidRDefault="00090496" w:rsidP="0009049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90496" w:rsidRPr="00672A30" w14:paraId="693C24D0" w14:textId="77777777" w:rsidTr="001E2CF6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C375F6B" w14:textId="77777777" w:rsidR="00090496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544D82" w14:textId="77777777" w:rsidR="00090496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2E5E11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51DB6846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090496" w:rsidRPr="00672A30" w14:paraId="52B5EEF4" w14:textId="77777777" w:rsidTr="001E2CF6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35D222B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6F4A6F5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  <w:tr w:rsidR="00090496" w:rsidRPr="00672A30" w14:paraId="1AF2B16B" w14:textId="77777777" w:rsidTr="001E2CF6">
        <w:trPr>
          <w:trHeight w:val="20"/>
        </w:trPr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289CDA56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</w:tcPr>
          <w:p w14:paraId="2470EAF6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0496" w:rsidRPr="00672A30" w14:paraId="494AAC9F" w14:textId="77777777" w:rsidTr="001E2CF6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B8D0560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14:paraId="1C1413DC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A94696">
              <w:rPr>
                <w:rFonts w:ascii="Tahoma" w:hAnsi="Tahoma" w:cs="Tahoma"/>
                <w:sz w:val="20"/>
                <w:szCs w:val="20"/>
              </w:rPr>
              <w:t>os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Lara Lona</w:t>
            </w:r>
          </w:p>
        </w:tc>
      </w:tr>
      <w:tr w:rsidR="00090496" w:rsidRPr="00672A30" w14:paraId="7B696E8F" w14:textId="77777777" w:rsidTr="001E2CF6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0CD3776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BD592B1" w14:textId="77777777" w:rsidR="00090496" w:rsidRPr="00672A30" w:rsidRDefault="00090496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16C35146" w14:textId="77777777" w:rsidR="00090496" w:rsidRDefault="00090496" w:rsidP="00090496"/>
    <w:p w14:paraId="5E119E81" w14:textId="77777777" w:rsidR="00090496" w:rsidRDefault="00090496" w:rsidP="00090496"/>
    <w:p w14:paraId="64FA9DEB" w14:textId="77777777" w:rsidR="00090496" w:rsidRDefault="00090496" w:rsidP="00090496"/>
    <w:p w14:paraId="7D891F27" w14:textId="77777777" w:rsidR="00090496" w:rsidRDefault="00090496" w:rsidP="00090496"/>
    <w:p w14:paraId="107D12C2" w14:textId="77777777" w:rsidR="00090496" w:rsidRDefault="00090496" w:rsidP="00090496"/>
    <w:p w14:paraId="29454C0F" w14:textId="77777777" w:rsidR="00090496" w:rsidRDefault="00090496" w:rsidP="00090496"/>
    <w:p w14:paraId="62839C09" w14:textId="77777777" w:rsidR="00090496" w:rsidRDefault="00090496" w:rsidP="00090496"/>
    <w:p w14:paraId="46598FAB" w14:textId="77777777" w:rsidR="00090496" w:rsidRDefault="00090496" w:rsidP="00090496"/>
    <w:p w14:paraId="7DD310E8" w14:textId="77777777" w:rsidR="007C3036" w:rsidRDefault="007C3036" w:rsidP="007C3036"/>
    <w:sectPr w:rsidR="007C30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A397" w14:textId="77777777" w:rsidR="00033B80" w:rsidRDefault="00033B80" w:rsidP="00E6297A">
      <w:r>
        <w:separator/>
      </w:r>
    </w:p>
  </w:endnote>
  <w:endnote w:type="continuationSeparator" w:id="0">
    <w:p w14:paraId="1C782891" w14:textId="77777777" w:rsidR="00033B80" w:rsidRDefault="00033B80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84B7" w14:textId="77777777" w:rsidR="00033B80" w:rsidRDefault="00033B80" w:rsidP="00E6297A">
      <w:r>
        <w:separator/>
      </w:r>
    </w:p>
  </w:footnote>
  <w:footnote w:type="continuationSeparator" w:id="0">
    <w:p w14:paraId="128534B5" w14:textId="77777777" w:rsidR="00033B80" w:rsidRDefault="00033B80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3B80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24F3"/>
    <w:rsid w:val="00117E0E"/>
    <w:rsid w:val="00120D7D"/>
    <w:rsid w:val="0012325D"/>
    <w:rsid w:val="00123FE5"/>
    <w:rsid w:val="00124105"/>
    <w:rsid w:val="00125851"/>
    <w:rsid w:val="00126940"/>
    <w:rsid w:val="001303D1"/>
    <w:rsid w:val="0013774B"/>
    <w:rsid w:val="00140EC7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DC8"/>
    <w:rsid w:val="00651DE1"/>
    <w:rsid w:val="00655B0D"/>
    <w:rsid w:val="00656694"/>
    <w:rsid w:val="006570C3"/>
    <w:rsid w:val="006649DA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66161"/>
    <w:rsid w:val="00874C3A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1286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C65FE"/>
    <w:rsid w:val="00BD12C7"/>
    <w:rsid w:val="00BD3B8D"/>
    <w:rsid w:val="00BD6BFE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E2"/>
    <w:rsid w:val="00CA6A69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7F8B"/>
    <w:rsid w:val="00F047CA"/>
    <w:rsid w:val="00F12020"/>
    <w:rsid w:val="00F1285B"/>
    <w:rsid w:val="00F17B8C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53AC-FE14-49BB-B11A-9907E480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er</cp:lastModifiedBy>
  <cp:revision>4</cp:revision>
  <dcterms:created xsi:type="dcterms:W3CDTF">2023-01-27T17:23:00Z</dcterms:created>
  <dcterms:modified xsi:type="dcterms:W3CDTF">2023-02-22T17:04:00Z</dcterms:modified>
</cp:coreProperties>
</file>